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ati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Robinso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40 Wehrli Driv Napervill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trobinson2318@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30730783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Hadle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18/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4/1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